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1DF0EF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14:paraId="2DACF867" w14:textId="3B57513E" w:rsidR="003123D9" w:rsidRPr="003123D9" w:rsidRDefault="00E44DA2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RANLI</w:t>
      </w:r>
      <w:bookmarkStart w:id="0" w:name="_GoBack"/>
      <w:bookmarkEnd w:id="0"/>
      <w:r w:rsidR="00812923">
        <w:rPr>
          <w:rFonts w:ascii="Times New Roman" w:hAnsi="Times New Roman"/>
          <w:b/>
          <w:sz w:val="24"/>
          <w:szCs w:val="24"/>
        </w:rPr>
        <w:t xml:space="preserve"> MESLEK YÜKSEKOKULU</w:t>
      </w:r>
    </w:p>
    <w:p w14:paraId="5FC2569E" w14:textId="74E78886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7311">
        <w:rPr>
          <w:rFonts w:ascii="Times New Roman" w:hAnsi="Times New Roman"/>
          <w:b/>
          <w:sz w:val="24"/>
          <w:szCs w:val="24"/>
        </w:rPr>
        <w:t>……………………….</w:t>
      </w:r>
      <w:proofErr w:type="gramEnd"/>
      <w:r w:rsidR="008E73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2923"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  <w:r w:rsidRPr="003123D9">
        <w:rPr>
          <w:rFonts w:ascii="Times New Roman" w:hAnsi="Times New Roman"/>
          <w:b/>
          <w:sz w:val="24"/>
          <w:szCs w:val="24"/>
        </w:rPr>
        <w:t>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  <w:proofErr w:type="gramEnd"/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  <w:proofErr w:type="gramEnd"/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777777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……………</w:t>
      </w:r>
      <w:proofErr w:type="gramEnd"/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..…….……………………..</w:t>
      </w:r>
      <w:proofErr w:type="gramEnd"/>
    </w:p>
    <w:p w14:paraId="05B69D4E" w14:textId="77777777" w:rsidR="00F748FA" w:rsidRDefault="00F748FA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12923"/>
    <w:rsid w:val="00857722"/>
    <w:rsid w:val="00886689"/>
    <w:rsid w:val="008E7311"/>
    <w:rsid w:val="009079B7"/>
    <w:rsid w:val="00A4714E"/>
    <w:rsid w:val="00A8758B"/>
    <w:rsid w:val="00AD4952"/>
    <w:rsid w:val="00B220FE"/>
    <w:rsid w:val="00B842C1"/>
    <w:rsid w:val="00C31B28"/>
    <w:rsid w:val="00CC7053"/>
    <w:rsid w:val="00CD1FAA"/>
    <w:rsid w:val="00E44DA2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  <w15:chartTrackingRefBased/>
  <w15:docId w15:val="{6955952D-A857-0449-B3E4-CACB046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1513-6774-4FBD-84F5-22C0FE6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exper</cp:lastModifiedBy>
  <cp:revision>4</cp:revision>
  <cp:lastPrinted>2017-01-09T07:20:00Z</cp:lastPrinted>
  <dcterms:created xsi:type="dcterms:W3CDTF">2023-03-01T13:23:00Z</dcterms:created>
  <dcterms:modified xsi:type="dcterms:W3CDTF">2023-08-02T07:40:00Z</dcterms:modified>
</cp:coreProperties>
</file>